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82" w:rsidRDefault="002F3B82" w:rsidP="002F3B82">
      <w:pPr>
        <w:spacing w:line="360" w:lineRule="auto"/>
        <w:rPr>
          <w:rFonts w:ascii="Arial" w:hAnsi="Arial" w:cs="Arial"/>
          <w:lang w:val="es-MX"/>
        </w:rPr>
      </w:pPr>
      <w:bookmarkStart w:id="0" w:name="_GoBack"/>
      <w:bookmarkEnd w:id="0"/>
    </w:p>
    <w:p w:rsidR="000F798D" w:rsidRPr="002F3B82" w:rsidRDefault="000F798D" w:rsidP="002F3B82">
      <w:pPr>
        <w:spacing w:line="360" w:lineRule="auto"/>
        <w:rPr>
          <w:rFonts w:ascii="Arial" w:hAnsi="Arial" w:cs="Arial"/>
          <w:lang w:val="es-MX"/>
        </w:rPr>
      </w:pPr>
    </w:p>
    <w:p w:rsidR="002F3B82" w:rsidRPr="002F3B82" w:rsidRDefault="002F3B82" w:rsidP="002F3B82">
      <w:pPr>
        <w:spacing w:line="360" w:lineRule="auto"/>
        <w:rPr>
          <w:rFonts w:ascii="Arial" w:hAnsi="Arial" w:cs="Arial"/>
          <w:lang w:val="es-MX"/>
        </w:rPr>
      </w:pPr>
      <w:r w:rsidRPr="002F3B82">
        <w:rPr>
          <w:rFonts w:ascii="Arial" w:hAnsi="Arial" w:cs="Arial"/>
          <w:lang w:val="es-MX"/>
        </w:rPr>
        <w:t>A QUIEN CORRESPONDA:</w:t>
      </w:r>
    </w:p>
    <w:p w:rsidR="002F3B82" w:rsidRPr="002F3B82" w:rsidRDefault="002F3B82" w:rsidP="002F3B82">
      <w:pPr>
        <w:spacing w:line="360" w:lineRule="auto"/>
        <w:rPr>
          <w:rFonts w:ascii="Arial" w:hAnsi="Arial" w:cs="Arial"/>
          <w:lang w:val="es-MX"/>
        </w:rPr>
      </w:pPr>
    </w:p>
    <w:p w:rsidR="00703E11" w:rsidRPr="002A3471" w:rsidRDefault="002F3B82" w:rsidP="00703E11">
      <w:pPr>
        <w:spacing w:line="360" w:lineRule="auto"/>
        <w:jc w:val="both"/>
        <w:rPr>
          <w:rFonts w:ascii="Times New Roman" w:eastAsia="Times New Roman" w:hAnsi="Times New Roman"/>
          <w:lang w:val="es-MX" w:eastAsia="es-MX"/>
        </w:rPr>
      </w:pPr>
      <w:r w:rsidRPr="00703E11">
        <w:rPr>
          <w:rFonts w:ascii="Arial" w:hAnsi="Arial" w:cs="Arial"/>
          <w:lang w:val="es-MX"/>
        </w:rPr>
        <w:t>Por e</w:t>
      </w:r>
      <w:r w:rsidR="008C6E91">
        <w:rPr>
          <w:rFonts w:ascii="Arial" w:hAnsi="Arial" w:cs="Arial"/>
          <w:lang w:val="es-MX"/>
        </w:rPr>
        <w:t>ste medio se hace constar que __</w:t>
      </w:r>
      <w:r w:rsidRPr="00703E11">
        <w:rPr>
          <w:rFonts w:ascii="Arial" w:hAnsi="Arial" w:cs="Arial"/>
          <w:lang w:val="es-MX"/>
        </w:rPr>
        <w:t xml:space="preserve"> C. </w:t>
      </w:r>
      <w:r w:rsidR="008C6E91">
        <w:rPr>
          <w:rFonts w:ascii="Arial" w:hAnsi="Arial" w:cs="Arial"/>
          <w:b/>
          <w:color w:val="000000"/>
          <w:lang w:val="es-MX"/>
        </w:rPr>
        <w:t>_______________</w:t>
      </w:r>
      <w:r w:rsidR="00703E11">
        <w:rPr>
          <w:rFonts w:ascii="Arial" w:hAnsi="Arial" w:cs="Arial"/>
          <w:color w:val="000000"/>
          <w:lang w:val="es-MX"/>
        </w:rPr>
        <w:t>,</w:t>
      </w:r>
      <w:r w:rsidR="00703E11" w:rsidRPr="00B5563B">
        <w:rPr>
          <w:rFonts w:ascii="Arial" w:hAnsi="Arial" w:cs="Arial"/>
          <w:color w:val="000000"/>
          <w:lang w:val="es-MX"/>
        </w:rPr>
        <w:t xml:space="preserve"> </w:t>
      </w:r>
      <w:r w:rsidR="00703E11" w:rsidRPr="002A3471">
        <w:rPr>
          <w:rFonts w:ascii="Arial" w:hAnsi="Arial" w:cs="Arial"/>
          <w:lang w:val="es-MX"/>
        </w:rPr>
        <w:t xml:space="preserve">con código </w:t>
      </w:r>
      <w:r w:rsidR="008C6E91">
        <w:rPr>
          <w:rFonts w:ascii="Arial" w:hAnsi="Arial" w:cs="Arial"/>
          <w:color w:val="000000"/>
          <w:lang w:val="es-MX"/>
        </w:rPr>
        <w:t>_______</w:t>
      </w:r>
      <w:r w:rsidR="00703E11" w:rsidRPr="002A3471">
        <w:rPr>
          <w:rFonts w:ascii="Arial" w:hAnsi="Arial" w:cs="Arial"/>
          <w:lang w:val="es-MX"/>
        </w:rPr>
        <w:t>, es miembro del Comité Técnico de Apoyo del Programa “</w:t>
      </w:r>
      <w:r w:rsidR="00703E11">
        <w:rPr>
          <w:rFonts w:ascii="Arial" w:hAnsi="Arial" w:cs="Arial"/>
          <w:lang w:val="es-MX"/>
        </w:rPr>
        <w:t>Cartera</w:t>
      </w:r>
      <w:r w:rsidR="00703E11" w:rsidRPr="002A3471">
        <w:rPr>
          <w:rFonts w:ascii="Arial" w:hAnsi="Arial" w:cs="Arial"/>
          <w:lang w:val="es-MX"/>
        </w:rPr>
        <w:t xml:space="preserve"> de Proyectos”, en el</w:t>
      </w:r>
      <w:r w:rsidR="008C6E91">
        <w:rPr>
          <w:rFonts w:ascii="Arial" w:hAnsi="Arial" w:cs="Arial"/>
          <w:lang w:val="es-MX"/>
        </w:rPr>
        <w:t xml:space="preserve"> Sistema de Universidad Virtual,</w:t>
      </w:r>
      <w:r w:rsidR="00703E11">
        <w:rPr>
          <w:rFonts w:ascii="Arial" w:hAnsi="Arial" w:cs="Arial"/>
          <w:lang w:val="es-MX"/>
        </w:rPr>
        <w:t xml:space="preserve"> desde el mes de </w:t>
      </w:r>
      <w:r w:rsidR="008C6E91">
        <w:rPr>
          <w:rFonts w:ascii="Arial" w:hAnsi="Arial" w:cs="Arial"/>
          <w:lang w:val="es-MX"/>
        </w:rPr>
        <w:t>_____ de 201_</w:t>
      </w:r>
      <w:r w:rsidR="0061195C">
        <w:rPr>
          <w:rFonts w:ascii="Arial" w:hAnsi="Arial" w:cs="Arial"/>
          <w:lang w:val="es-MX"/>
        </w:rPr>
        <w:t xml:space="preserve"> y hasta la fecha,</w:t>
      </w:r>
      <w:r w:rsidR="00703E11" w:rsidRPr="002A3471">
        <w:rPr>
          <w:rFonts w:ascii="Arial" w:hAnsi="Arial" w:cs="Arial"/>
          <w:lang w:val="es-MX"/>
        </w:rPr>
        <w:t xml:space="preserve"> desempeñando las tareas pert</w:t>
      </w:r>
      <w:r w:rsidR="0061195C">
        <w:rPr>
          <w:rFonts w:ascii="Arial" w:hAnsi="Arial" w:cs="Arial"/>
          <w:lang w:val="es-MX"/>
        </w:rPr>
        <w:t xml:space="preserve">inentes para la aplicación del </w:t>
      </w:r>
      <w:r w:rsidR="00703E11" w:rsidRPr="002A3471">
        <w:rPr>
          <w:rFonts w:ascii="Arial" w:hAnsi="Arial" w:cs="Arial"/>
          <w:lang w:val="es-MX"/>
        </w:rPr>
        <w:t>P</w:t>
      </w:r>
      <w:r w:rsidR="008C6E91">
        <w:rPr>
          <w:rFonts w:ascii="Arial" w:hAnsi="Arial" w:cs="Arial"/>
          <w:lang w:val="es-MX"/>
        </w:rPr>
        <w:t>rograma en el ciclo escolar 201_</w:t>
      </w:r>
      <w:r w:rsidR="00703E11" w:rsidRPr="002A3471">
        <w:rPr>
          <w:rFonts w:ascii="Arial" w:hAnsi="Arial" w:cs="Arial"/>
          <w:lang w:val="es-MX"/>
        </w:rPr>
        <w:t xml:space="preserve"> “</w:t>
      </w:r>
      <w:r w:rsidR="008C6E91">
        <w:rPr>
          <w:rFonts w:ascii="Arial" w:hAnsi="Arial" w:cs="Arial"/>
          <w:lang w:val="es-MX"/>
        </w:rPr>
        <w:t>_</w:t>
      </w:r>
      <w:r w:rsidR="00703E11" w:rsidRPr="002A3471">
        <w:rPr>
          <w:rFonts w:ascii="Arial" w:hAnsi="Arial" w:cs="Arial"/>
          <w:lang w:val="es-MX"/>
        </w:rPr>
        <w:t>”.</w:t>
      </w:r>
    </w:p>
    <w:p w:rsidR="004244C9" w:rsidRDefault="004244C9" w:rsidP="002F3B82">
      <w:pPr>
        <w:spacing w:line="360" w:lineRule="auto"/>
        <w:jc w:val="both"/>
        <w:rPr>
          <w:rFonts w:ascii="Arial" w:hAnsi="Arial" w:cs="Arial"/>
          <w:lang w:val="es-MX"/>
        </w:rPr>
      </w:pPr>
    </w:p>
    <w:p w:rsidR="002F3B82" w:rsidRPr="002F3B82" w:rsidRDefault="002F3B82" w:rsidP="002F3B82">
      <w:pPr>
        <w:spacing w:line="360" w:lineRule="auto"/>
        <w:jc w:val="both"/>
        <w:rPr>
          <w:rFonts w:ascii="Times New Roman" w:hAnsi="Times New Roman"/>
          <w:lang w:val="es-MX" w:eastAsia="es-MX"/>
        </w:rPr>
      </w:pPr>
      <w:r w:rsidRPr="002F3B82">
        <w:rPr>
          <w:rFonts w:ascii="Arial" w:hAnsi="Arial" w:cs="Arial"/>
          <w:lang w:val="es-MX"/>
        </w:rPr>
        <w:t xml:space="preserve">Se extiende la presente para los fines que convengan.  </w:t>
      </w:r>
    </w:p>
    <w:p w:rsidR="002F3B82" w:rsidRDefault="002F3B82" w:rsidP="002F3B82">
      <w:pPr>
        <w:spacing w:line="360" w:lineRule="auto"/>
        <w:jc w:val="both"/>
        <w:rPr>
          <w:rFonts w:ascii="Arial" w:hAnsi="Arial" w:cs="Arial"/>
          <w:u w:val="single"/>
          <w:lang w:val="es-MX"/>
        </w:rPr>
      </w:pPr>
    </w:p>
    <w:p w:rsidR="000F798D" w:rsidRPr="002F3B82" w:rsidRDefault="000F798D" w:rsidP="002F3B82">
      <w:pPr>
        <w:spacing w:line="360" w:lineRule="auto"/>
        <w:jc w:val="both"/>
        <w:rPr>
          <w:rFonts w:ascii="Arial" w:hAnsi="Arial" w:cs="Arial"/>
          <w:u w:val="single"/>
          <w:lang w:val="es-MX"/>
        </w:rPr>
      </w:pPr>
    </w:p>
    <w:p w:rsidR="002F3B82" w:rsidRPr="002F3B82" w:rsidRDefault="002F3B82" w:rsidP="00D84472">
      <w:pPr>
        <w:spacing w:after="0" w:line="276" w:lineRule="auto"/>
        <w:jc w:val="center"/>
        <w:rPr>
          <w:rFonts w:ascii="Arial" w:hAnsi="Arial" w:cs="Arial"/>
          <w:lang w:val="es-MX"/>
        </w:rPr>
      </w:pPr>
      <w:r w:rsidRPr="002F3B82">
        <w:rPr>
          <w:rFonts w:ascii="Arial" w:hAnsi="Arial" w:cs="Arial"/>
          <w:lang w:val="es-MX"/>
        </w:rPr>
        <w:t>A t e n t a m e n t e</w:t>
      </w:r>
    </w:p>
    <w:p w:rsidR="002F3B82" w:rsidRPr="00D84472" w:rsidRDefault="002F3B82" w:rsidP="00D8447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D84472">
        <w:rPr>
          <w:rFonts w:ascii="Arial" w:hAnsi="Arial" w:cs="Arial"/>
          <w:b/>
          <w:sz w:val="20"/>
          <w:szCs w:val="20"/>
          <w:lang w:val="es-MX"/>
        </w:rPr>
        <w:t>“PIENSA Y TRABAJA”</w:t>
      </w:r>
    </w:p>
    <w:p w:rsidR="002F3B82" w:rsidRPr="002F3B82" w:rsidRDefault="00BB4092" w:rsidP="00D84472">
      <w:pPr>
        <w:spacing w:after="0" w:line="276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uadalajara, Jal.</w:t>
      </w:r>
      <w:r w:rsidR="00D84472">
        <w:rPr>
          <w:rFonts w:ascii="Arial" w:hAnsi="Arial" w:cs="Arial"/>
          <w:lang w:val="es-MX"/>
        </w:rPr>
        <w:t>,</w:t>
      </w:r>
      <w:r w:rsidR="002F3B82" w:rsidRPr="002F3B82">
        <w:rPr>
          <w:rFonts w:ascii="Arial" w:hAnsi="Arial" w:cs="Arial"/>
          <w:lang w:val="es-MX"/>
        </w:rPr>
        <w:t xml:space="preserve"> </w:t>
      </w:r>
      <w:r w:rsidR="008C6E91">
        <w:rPr>
          <w:rFonts w:ascii="Arial" w:hAnsi="Arial" w:cs="Arial"/>
          <w:lang w:val="es-MX"/>
        </w:rPr>
        <w:t>_____ de 201_</w:t>
      </w:r>
    </w:p>
    <w:p w:rsidR="002F3B82" w:rsidRDefault="002F3B82" w:rsidP="00786394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2F3B82" w:rsidRDefault="002F3B82" w:rsidP="00786394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0F798D" w:rsidRDefault="000F798D" w:rsidP="00786394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2F3B82" w:rsidRPr="00223810" w:rsidRDefault="00260E0B" w:rsidP="00223810">
      <w:pPr>
        <w:spacing w:after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Jorge Alberto Balpuesta Pérez </w:t>
      </w:r>
    </w:p>
    <w:p w:rsidR="002F3B82" w:rsidRPr="002F3B82" w:rsidRDefault="002F3B82" w:rsidP="00223810">
      <w:pPr>
        <w:spacing w:after="0"/>
        <w:jc w:val="center"/>
        <w:rPr>
          <w:rFonts w:ascii="Arial" w:hAnsi="Arial" w:cs="Arial"/>
          <w:lang w:val="es-MX"/>
        </w:rPr>
      </w:pPr>
      <w:r w:rsidRPr="002F3B82">
        <w:rPr>
          <w:rFonts w:ascii="Arial" w:hAnsi="Arial" w:cs="Arial"/>
          <w:lang w:val="es-MX"/>
        </w:rPr>
        <w:t>Director</w:t>
      </w:r>
      <w:r w:rsidR="00260E0B">
        <w:rPr>
          <w:rFonts w:ascii="Arial" w:hAnsi="Arial" w:cs="Arial"/>
          <w:lang w:val="es-MX"/>
        </w:rPr>
        <w:t xml:space="preserve"> Académico</w:t>
      </w:r>
    </w:p>
    <w:p w:rsidR="006A429B" w:rsidRDefault="006A429B" w:rsidP="002F3B82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457664" w:rsidRDefault="00457664" w:rsidP="002F3B82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0F798D" w:rsidRDefault="000F798D" w:rsidP="002F3B82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8C6E91" w:rsidRDefault="008C6E91" w:rsidP="002F3B82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8C6E91" w:rsidRDefault="008C6E91" w:rsidP="002F3B82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2F3B82" w:rsidRPr="002A3471" w:rsidRDefault="008C6E91" w:rsidP="002F3B82">
      <w:pPr>
        <w:spacing w:after="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AMGC/grfm</w:t>
      </w:r>
    </w:p>
    <w:p w:rsidR="002F3B82" w:rsidRDefault="002F3B82" w:rsidP="002F3B82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2A3471">
        <w:rPr>
          <w:rFonts w:ascii="Arial" w:hAnsi="Arial" w:cs="Arial"/>
          <w:sz w:val="16"/>
          <w:szCs w:val="16"/>
          <w:lang w:val="es-MX"/>
        </w:rPr>
        <w:t>c.c.p Archivo</w:t>
      </w:r>
    </w:p>
    <w:p w:rsidR="00730AE2" w:rsidRDefault="00730AE2" w:rsidP="002F3B82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730AE2" w:rsidRDefault="00730AE2" w:rsidP="00730AE2">
      <w:pPr>
        <w:spacing w:line="360" w:lineRule="auto"/>
        <w:rPr>
          <w:rFonts w:ascii="Arial" w:hAnsi="Arial" w:cs="Arial"/>
          <w:lang w:val="es-MX"/>
        </w:rPr>
      </w:pPr>
    </w:p>
    <w:sectPr w:rsidR="00730AE2" w:rsidSect="006A429B">
      <w:headerReference w:type="default" r:id="rId8"/>
      <w:footerReference w:type="default" r:id="rId9"/>
      <w:pgSz w:w="12240" w:h="15840" w:code="1"/>
      <w:pgMar w:top="22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31" w:rsidRDefault="00714731" w:rsidP="005E2009">
      <w:pPr>
        <w:spacing w:after="0"/>
      </w:pPr>
      <w:r>
        <w:separator/>
      </w:r>
    </w:p>
  </w:endnote>
  <w:endnote w:type="continuationSeparator" w:id="0">
    <w:p w:rsidR="00714731" w:rsidRDefault="00714731" w:rsidP="005E2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D2" w:rsidRDefault="00D077D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C1C93" wp14:editId="0E10FAE3">
              <wp:simplePos x="0" y="0"/>
              <wp:positionH relativeFrom="column">
                <wp:posOffset>-658717</wp:posOffset>
              </wp:positionH>
              <wp:positionV relativeFrom="paragraph">
                <wp:posOffset>127083</wp:posOffset>
              </wp:positionV>
              <wp:extent cx="3148717" cy="278295"/>
              <wp:effectExtent l="0" t="0" r="0" b="762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717" cy="27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7D2" w:rsidRPr="00D077D2" w:rsidRDefault="00D077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D077D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 xml:space="preserve">Código CPFM-03: Rev. </w:t>
                          </w:r>
                          <w:r w:rsidR="00256116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3</w:t>
                          </w:r>
                          <w:r w:rsidRPr="00D077D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 xml:space="preserve">; </w:t>
                          </w:r>
                          <w:r w:rsidR="00256116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 w:rsidR="004669A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3</w:t>
                          </w:r>
                          <w:r w:rsidR="00256116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 xml:space="preserve"> Junio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-51.85pt;margin-top:10pt;width:247.9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" filled="f" stroked="f" strokeweight=".5pt">
              <v:textbox>
                <w:txbxContent>
                  <w:p w:rsidR="00D077D2" w:rsidRPr="00D077D2" w:rsidRDefault="00D077D2">
                    <w:pP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D077D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 xml:space="preserve">Código CPFM-03: Rev. </w:t>
                    </w:r>
                    <w:r w:rsidR="00256116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3</w:t>
                    </w:r>
                    <w:r w:rsidRPr="00D077D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 xml:space="preserve">; </w:t>
                    </w:r>
                    <w:r w:rsidR="00256116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1</w:t>
                    </w:r>
                    <w:r w:rsidR="004669A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3</w:t>
                    </w:r>
                    <w:r w:rsidR="00256116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 xml:space="preserve"> Junio 20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31" w:rsidRDefault="00714731" w:rsidP="005E2009">
      <w:pPr>
        <w:spacing w:after="0"/>
      </w:pPr>
      <w:r>
        <w:separator/>
      </w:r>
    </w:p>
  </w:footnote>
  <w:footnote w:type="continuationSeparator" w:id="0">
    <w:p w:rsidR="00714731" w:rsidRDefault="00714731" w:rsidP="005E2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9" w:rsidRDefault="005E200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CA3409" wp14:editId="313B2AF7">
              <wp:simplePos x="0" y="0"/>
              <wp:positionH relativeFrom="column">
                <wp:posOffset>-1020758</wp:posOffset>
              </wp:positionH>
              <wp:positionV relativeFrom="paragraph">
                <wp:posOffset>-342702</wp:posOffset>
              </wp:positionV>
              <wp:extent cx="7671459" cy="9927771"/>
              <wp:effectExtent l="0" t="0" r="5715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1459" cy="9927771"/>
                        <a:chOff x="0" y="0"/>
                        <a:chExt cx="7671459" cy="9927771"/>
                      </a:xfrm>
                    </wpg:grpSpPr>
                    <pic:pic xmlns:pic="http://schemas.openxmlformats.org/drawingml/2006/picture">
                      <pic:nvPicPr>
                        <pic:cNvPr id="3" name="2 Imagen" descr="CFPD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1459" cy="9927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" name="1 Rectángulo"/>
                      <wps:cNvSpPr/>
                      <wps:spPr>
                        <a:xfrm>
                          <a:off x="1246909" y="1009403"/>
                          <a:ext cx="1769423" cy="20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B867B1" id="2 Grupo" o:spid="_x0000_s1026" style="position:absolute;margin-left:-80.35pt;margin-top:-27pt;width:604.05pt;height:781.7pt;z-index:251660288;mso-height-relative:margin" coordsize="76714,99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/+J9EElDQ19QUk9GSUxF&#10;AA8S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4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4n0QSUNDX1BST0ZJTEUAEBL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P/ifRBJQ0NfUFJPRklMRQAREi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zgElD&#10;Q19QUk9GSUxFABIS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BNBZG9iZQBkAAAAAAIFAAIeFP/bAIQAAgICBQIFBwUFBwgHBgcICQkI&#10;CAkJCwoKCgoKCwwLCwsLCwsMDAwMDAwMDAwMDAwMDAwMDAwMDAwMDAwMDAwMDAEDBAQKBQoPCgoP&#10;Dw4ODg8PDg4ODg8PDA4ODgwPDwwRERERDA8MEREREREMERERERERERERERERERERERERERER/8AA&#10;FAgM5An2BAERAAIRAQMRAQQRAP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4EAQACEQMRBAAAPwD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FktnkFQrEeIBywYyeQPybBjlLcA/JhOr/mXofl+dra81Kxt50pziluYo3XkAwqrM&#10;GFQQRUbgg5bWsiCpVgPkcTjkOh+STikOYPyU9N/NHQNZmS3ttUsJppDRI47qF3Y+Cqrkk/IYhlbU&#10;zr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plDggioPUZZPLc4SbSTaja2sdjGsUSKkaKFRFAVVUbAADYAdgMrAhX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CFPD.jpg" style="position:absolute;width:76714;height:9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M5irEAAAA2gAAAA8AAABkcnMvZG93bnJldi54bWxEj0FrAjEUhO8F/0N4gjfN6pZatkYRq1AR&#10;xGoPHh+b5+7i5mWbRF3/vSkIPQ4z8w0zmbWmFldyvrKsYDhIQBDnVldcKPg5rPrvIHxA1lhbJgV3&#10;8jCbdl4mmGl742+67kMhIoR9hgrKEJpMSp+XZNAPbEMcvZN1BkOUrpDa4S3CTS1HSfImDVYcF0ps&#10;aFFSft5fjIKdHRu3Oabpcvt5Wb/SaPl7PJyV6nXb+QeIQG34Dz/bX1pBCn9X4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M5irEAAAA2gAAAA8AAAAAAAAAAAAAAAAA&#10;nwIAAGRycy9kb3ducmV2LnhtbFBLBQYAAAAABAAEAPcAAACQAwAAAAA=&#10;">
                <v:imagedata r:id="rId2" o:title="CFPD"/>
                <v:path arrowok="t"/>
              </v:shape>
              <v:rect id="1 Rectángulo" o:spid="_x0000_s1028" style="position:absolute;left:12469;top:10094;width:17694;height:2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09"/>
    <w:rsid w:val="00025E1C"/>
    <w:rsid w:val="00045E24"/>
    <w:rsid w:val="000542BE"/>
    <w:rsid w:val="00060A25"/>
    <w:rsid w:val="000A0CE0"/>
    <w:rsid w:val="000F798D"/>
    <w:rsid w:val="00104874"/>
    <w:rsid w:val="00106F52"/>
    <w:rsid w:val="00154A5B"/>
    <w:rsid w:val="00185BA0"/>
    <w:rsid w:val="00191EF5"/>
    <w:rsid w:val="001A130F"/>
    <w:rsid w:val="001B7F78"/>
    <w:rsid w:val="001C1415"/>
    <w:rsid w:val="001D04E4"/>
    <w:rsid w:val="00223810"/>
    <w:rsid w:val="00256116"/>
    <w:rsid w:val="00260E0B"/>
    <w:rsid w:val="00295F5E"/>
    <w:rsid w:val="002F3B4E"/>
    <w:rsid w:val="002F3B82"/>
    <w:rsid w:val="003720D6"/>
    <w:rsid w:val="00390644"/>
    <w:rsid w:val="00395ACD"/>
    <w:rsid w:val="003E4B4E"/>
    <w:rsid w:val="00415898"/>
    <w:rsid w:val="004244C9"/>
    <w:rsid w:val="00457664"/>
    <w:rsid w:val="00466848"/>
    <w:rsid w:val="004669A2"/>
    <w:rsid w:val="0048134E"/>
    <w:rsid w:val="00491E3D"/>
    <w:rsid w:val="004979B8"/>
    <w:rsid w:val="00521156"/>
    <w:rsid w:val="00545D4E"/>
    <w:rsid w:val="00564AF6"/>
    <w:rsid w:val="005865EB"/>
    <w:rsid w:val="0058692D"/>
    <w:rsid w:val="005B1CC0"/>
    <w:rsid w:val="005D74D4"/>
    <w:rsid w:val="005E2009"/>
    <w:rsid w:val="005F0405"/>
    <w:rsid w:val="0061195C"/>
    <w:rsid w:val="00621D81"/>
    <w:rsid w:val="00645CA9"/>
    <w:rsid w:val="006804B7"/>
    <w:rsid w:val="006A429B"/>
    <w:rsid w:val="006B3522"/>
    <w:rsid w:val="006E16BA"/>
    <w:rsid w:val="00703E11"/>
    <w:rsid w:val="00710639"/>
    <w:rsid w:val="00714731"/>
    <w:rsid w:val="00716AC1"/>
    <w:rsid w:val="00730AE2"/>
    <w:rsid w:val="007505DD"/>
    <w:rsid w:val="0075642A"/>
    <w:rsid w:val="0077424D"/>
    <w:rsid w:val="00777135"/>
    <w:rsid w:val="00786394"/>
    <w:rsid w:val="007D79E7"/>
    <w:rsid w:val="007F158A"/>
    <w:rsid w:val="00805E34"/>
    <w:rsid w:val="00821B50"/>
    <w:rsid w:val="008435F8"/>
    <w:rsid w:val="00847FD4"/>
    <w:rsid w:val="00873CC5"/>
    <w:rsid w:val="008850AB"/>
    <w:rsid w:val="008B1D60"/>
    <w:rsid w:val="008B312D"/>
    <w:rsid w:val="008C6E91"/>
    <w:rsid w:val="008D5358"/>
    <w:rsid w:val="008E7A93"/>
    <w:rsid w:val="008F41CC"/>
    <w:rsid w:val="008F6462"/>
    <w:rsid w:val="00900467"/>
    <w:rsid w:val="00926FD5"/>
    <w:rsid w:val="00934952"/>
    <w:rsid w:val="0094381D"/>
    <w:rsid w:val="00984545"/>
    <w:rsid w:val="009C3C53"/>
    <w:rsid w:val="009E4E9D"/>
    <w:rsid w:val="00A939EA"/>
    <w:rsid w:val="00A97C78"/>
    <w:rsid w:val="00AA3FCA"/>
    <w:rsid w:val="00AA4438"/>
    <w:rsid w:val="00AC24EF"/>
    <w:rsid w:val="00AD6DEB"/>
    <w:rsid w:val="00AF3D40"/>
    <w:rsid w:val="00B36B42"/>
    <w:rsid w:val="00B40EE5"/>
    <w:rsid w:val="00B818D7"/>
    <w:rsid w:val="00BB4092"/>
    <w:rsid w:val="00C46AF9"/>
    <w:rsid w:val="00C47716"/>
    <w:rsid w:val="00C72DE0"/>
    <w:rsid w:val="00CA66B3"/>
    <w:rsid w:val="00CA7743"/>
    <w:rsid w:val="00CB76A8"/>
    <w:rsid w:val="00CC49C5"/>
    <w:rsid w:val="00CF3427"/>
    <w:rsid w:val="00D077D2"/>
    <w:rsid w:val="00D238FE"/>
    <w:rsid w:val="00D35A02"/>
    <w:rsid w:val="00D84472"/>
    <w:rsid w:val="00D87731"/>
    <w:rsid w:val="00DD44EA"/>
    <w:rsid w:val="00DE709B"/>
    <w:rsid w:val="00DF4D0F"/>
    <w:rsid w:val="00E34C43"/>
    <w:rsid w:val="00E61C6A"/>
    <w:rsid w:val="00E67A8B"/>
    <w:rsid w:val="00E86242"/>
    <w:rsid w:val="00EA15BB"/>
    <w:rsid w:val="00EB5DA5"/>
    <w:rsid w:val="00EC3A49"/>
    <w:rsid w:val="00EC3DCF"/>
    <w:rsid w:val="00EE44F4"/>
    <w:rsid w:val="00F07738"/>
    <w:rsid w:val="00F97874"/>
    <w:rsid w:val="00FC38AB"/>
    <w:rsid w:val="00FE1357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82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00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E2009"/>
  </w:style>
  <w:style w:type="paragraph" w:styleId="Piedepgina">
    <w:name w:val="footer"/>
    <w:basedOn w:val="Normal"/>
    <w:link w:val="PiedepginaCar"/>
    <w:uiPriority w:val="99"/>
    <w:unhideWhenUsed/>
    <w:rsid w:val="005E200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009"/>
  </w:style>
  <w:style w:type="paragraph" w:styleId="NormalWeb">
    <w:name w:val="Normal (Web)"/>
    <w:basedOn w:val="Normal"/>
    <w:uiPriority w:val="99"/>
    <w:unhideWhenUsed/>
    <w:rsid w:val="002F3B82"/>
    <w:pPr>
      <w:spacing w:after="324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2F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82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00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E2009"/>
  </w:style>
  <w:style w:type="paragraph" w:styleId="Piedepgina">
    <w:name w:val="footer"/>
    <w:basedOn w:val="Normal"/>
    <w:link w:val="PiedepginaCar"/>
    <w:uiPriority w:val="99"/>
    <w:unhideWhenUsed/>
    <w:rsid w:val="005E200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009"/>
  </w:style>
  <w:style w:type="paragraph" w:styleId="NormalWeb">
    <w:name w:val="Normal (Web)"/>
    <w:basedOn w:val="Normal"/>
    <w:uiPriority w:val="99"/>
    <w:unhideWhenUsed/>
    <w:rsid w:val="002F3B82"/>
    <w:pPr>
      <w:spacing w:after="324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2F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96B6-D8E2-40C4-BCDF-CAA15A32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ga Rodríguez, Cinthya</dc:creator>
  <cp:lastModifiedBy>lucia.deavila</cp:lastModifiedBy>
  <cp:revision>2</cp:revision>
  <cp:lastPrinted>2013-12-06T22:31:00Z</cp:lastPrinted>
  <dcterms:created xsi:type="dcterms:W3CDTF">2016-06-09T18:54:00Z</dcterms:created>
  <dcterms:modified xsi:type="dcterms:W3CDTF">2016-06-09T18:54:00Z</dcterms:modified>
</cp:coreProperties>
</file>